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5137C" w14:textId="28B6315F" w:rsidR="0024699D" w:rsidRPr="00B10270" w:rsidRDefault="00B529A1" w:rsidP="0024699D">
      <w:pPr>
        <w:spacing w:line="360" w:lineRule="auto"/>
        <w:jc w:val="center"/>
        <w:rPr>
          <w:b/>
          <w:sz w:val="30"/>
          <w:szCs w:val="30"/>
        </w:rPr>
      </w:pPr>
      <w:proofErr w:type="gramStart"/>
      <w:r>
        <w:rPr>
          <w:rFonts w:hint="eastAsia"/>
          <w:b/>
          <w:sz w:val="30"/>
          <w:szCs w:val="30"/>
        </w:rPr>
        <w:t>开沃</w:t>
      </w:r>
      <w:r w:rsidR="007C6351">
        <w:rPr>
          <w:rFonts w:hint="eastAsia"/>
          <w:b/>
          <w:sz w:val="30"/>
          <w:szCs w:val="30"/>
        </w:rPr>
        <w:t>集团创维汽车</w:t>
      </w:r>
      <w:proofErr w:type="gramEnd"/>
      <w:r w:rsidR="007C6351">
        <w:rPr>
          <w:rFonts w:hint="eastAsia"/>
          <w:b/>
          <w:sz w:val="30"/>
          <w:szCs w:val="30"/>
        </w:rPr>
        <w:t>成品车（轿运）</w:t>
      </w:r>
      <w:r w:rsidR="00045400" w:rsidRPr="00B10270">
        <w:rPr>
          <w:rFonts w:hint="eastAsia"/>
          <w:b/>
          <w:sz w:val="30"/>
          <w:szCs w:val="30"/>
        </w:rPr>
        <w:t>运输</w:t>
      </w:r>
      <w:r w:rsidR="00B10270" w:rsidRPr="00B10270">
        <w:rPr>
          <w:rFonts w:hint="eastAsia"/>
          <w:b/>
          <w:sz w:val="30"/>
          <w:szCs w:val="30"/>
        </w:rPr>
        <w:t>邀标函</w:t>
      </w:r>
    </w:p>
    <w:p w14:paraId="4D624753" w14:textId="77777777" w:rsidR="00267FF0" w:rsidRDefault="00267FF0" w:rsidP="00267FF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社会各界及公司各位同仁：</w:t>
      </w:r>
    </w:p>
    <w:p w14:paraId="6504790F" w14:textId="38DD759E" w:rsidR="00B10270" w:rsidRPr="00B10270" w:rsidRDefault="00B1027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proofErr w:type="gramStart"/>
      <w:r w:rsidR="00B529A1">
        <w:rPr>
          <w:rFonts w:asciiTheme="minorEastAsia" w:hAnsiTheme="minorEastAsia" w:hint="eastAsia"/>
          <w:sz w:val="24"/>
          <w:szCs w:val="24"/>
        </w:rPr>
        <w:t>开沃</w:t>
      </w:r>
      <w:r w:rsidR="007C6351">
        <w:rPr>
          <w:rFonts w:asciiTheme="minorEastAsia" w:hAnsiTheme="minorEastAsia" w:hint="eastAsia"/>
          <w:sz w:val="24"/>
          <w:szCs w:val="24"/>
        </w:rPr>
        <w:t>集团</w:t>
      </w:r>
      <w:proofErr w:type="gramEnd"/>
      <w:r w:rsidRPr="00B10270">
        <w:rPr>
          <w:rFonts w:asciiTheme="minorEastAsia" w:hAnsiTheme="minorEastAsia" w:hint="eastAsia"/>
          <w:sz w:val="24"/>
          <w:szCs w:val="24"/>
        </w:rPr>
        <w:t>拟于近期对</w:t>
      </w:r>
      <w:r w:rsidR="007C6351">
        <w:rPr>
          <w:rFonts w:asciiTheme="minorEastAsia" w:hAnsiTheme="minorEastAsia" w:hint="eastAsia"/>
          <w:sz w:val="24"/>
          <w:szCs w:val="24"/>
        </w:rPr>
        <w:t>创</w:t>
      </w:r>
      <w:proofErr w:type="gramStart"/>
      <w:r w:rsidR="007C6351">
        <w:rPr>
          <w:rFonts w:asciiTheme="minorEastAsia" w:hAnsiTheme="minorEastAsia" w:hint="eastAsia"/>
          <w:sz w:val="24"/>
          <w:szCs w:val="24"/>
        </w:rPr>
        <w:t>维汽车</w:t>
      </w:r>
      <w:proofErr w:type="gramEnd"/>
      <w:r w:rsidR="00A87805" w:rsidRPr="00431632">
        <w:rPr>
          <w:rFonts w:asciiTheme="minorEastAsia" w:hAnsiTheme="minorEastAsia" w:hint="eastAsia"/>
          <w:sz w:val="24"/>
          <w:szCs w:val="24"/>
        </w:rPr>
        <w:t>成品车</w:t>
      </w:r>
      <w:r w:rsidR="007C6351">
        <w:rPr>
          <w:rFonts w:asciiTheme="minorEastAsia" w:hAnsiTheme="minorEastAsia" w:hint="eastAsia"/>
          <w:sz w:val="24"/>
          <w:szCs w:val="24"/>
        </w:rPr>
        <w:t>（轿运）</w:t>
      </w:r>
      <w:r w:rsidR="00A87805" w:rsidRPr="00431632">
        <w:rPr>
          <w:rFonts w:asciiTheme="minorEastAsia" w:hAnsiTheme="minorEastAsia" w:hint="eastAsia"/>
          <w:sz w:val="24"/>
          <w:szCs w:val="24"/>
        </w:rPr>
        <w:t>运输项目</w:t>
      </w:r>
      <w:r w:rsidRPr="00B10270"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 w:hint="eastAsia"/>
          <w:sz w:val="24"/>
          <w:szCs w:val="24"/>
        </w:rPr>
        <w:t>邀请招标。具体事宜如下：</w:t>
      </w:r>
    </w:p>
    <w:p w14:paraId="5537780E" w14:textId="77777777" w:rsidR="007C6351" w:rsidRDefault="00C95B32" w:rsidP="005D3C27">
      <w:pPr>
        <w:pStyle w:val="ac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6351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7C6351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="00B529A1" w:rsidRPr="007C6351">
        <w:rPr>
          <w:rFonts w:asciiTheme="minorEastAsia" w:hAnsiTheme="minorEastAsia" w:hint="eastAsia"/>
          <w:sz w:val="24"/>
          <w:szCs w:val="24"/>
        </w:rPr>
        <w:t>开沃</w:t>
      </w:r>
      <w:r w:rsidR="007C6351">
        <w:rPr>
          <w:rFonts w:asciiTheme="minorEastAsia" w:hAnsiTheme="minorEastAsia" w:hint="eastAsia"/>
          <w:sz w:val="24"/>
          <w:szCs w:val="24"/>
        </w:rPr>
        <w:t>集团创维汽车</w:t>
      </w:r>
      <w:proofErr w:type="gramEnd"/>
      <w:r w:rsidR="007C6351" w:rsidRPr="00431632">
        <w:rPr>
          <w:rFonts w:asciiTheme="minorEastAsia" w:hAnsiTheme="minorEastAsia" w:hint="eastAsia"/>
          <w:sz w:val="24"/>
          <w:szCs w:val="24"/>
        </w:rPr>
        <w:t>成品车</w:t>
      </w:r>
      <w:r w:rsidR="007C6351">
        <w:rPr>
          <w:rFonts w:asciiTheme="minorEastAsia" w:hAnsiTheme="minorEastAsia" w:hint="eastAsia"/>
          <w:sz w:val="24"/>
          <w:szCs w:val="24"/>
        </w:rPr>
        <w:t>（轿运）</w:t>
      </w:r>
      <w:r w:rsidR="007C6351" w:rsidRPr="00431632">
        <w:rPr>
          <w:rFonts w:asciiTheme="minorEastAsia" w:hAnsiTheme="minorEastAsia" w:hint="eastAsia"/>
          <w:sz w:val="24"/>
          <w:szCs w:val="24"/>
        </w:rPr>
        <w:t>运输项目</w:t>
      </w:r>
    </w:p>
    <w:p w14:paraId="1494A25D" w14:textId="231AC655" w:rsidR="00B10270" w:rsidRPr="007C6351" w:rsidRDefault="00B10270" w:rsidP="005D3C27">
      <w:pPr>
        <w:pStyle w:val="ac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6351">
        <w:rPr>
          <w:rFonts w:asciiTheme="minorEastAsia" w:hAnsiTheme="minorEastAsia" w:hint="eastAsia"/>
          <w:b/>
          <w:sz w:val="24"/>
          <w:szCs w:val="24"/>
        </w:rPr>
        <w:t>项目地址</w:t>
      </w:r>
      <w:r w:rsidR="00C95B32" w:rsidRPr="007C6351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="0070399A" w:rsidRPr="007C6351">
        <w:rPr>
          <w:rFonts w:asciiTheme="minorEastAsia" w:hAnsiTheme="minorEastAsia" w:hint="eastAsia"/>
          <w:sz w:val="24"/>
          <w:szCs w:val="24"/>
        </w:rPr>
        <w:t>开沃新能源</w:t>
      </w:r>
      <w:proofErr w:type="gramEnd"/>
      <w:r w:rsidR="0070399A" w:rsidRPr="007C6351">
        <w:rPr>
          <w:rFonts w:asciiTheme="minorEastAsia" w:hAnsiTheme="minorEastAsia" w:hint="eastAsia"/>
          <w:sz w:val="24"/>
          <w:szCs w:val="24"/>
        </w:rPr>
        <w:t>汽车集团股份有限公司</w:t>
      </w:r>
      <w:bookmarkStart w:id="0" w:name="_GoBack"/>
      <w:bookmarkEnd w:id="0"/>
    </w:p>
    <w:p w14:paraId="25259324" w14:textId="456BD93B" w:rsidR="00C95B32" w:rsidRPr="00B10270" w:rsidRDefault="00C95B32" w:rsidP="00B10270">
      <w:pPr>
        <w:pStyle w:val="ac"/>
        <w:spacing w:line="360" w:lineRule="auto"/>
        <w:ind w:left="480" w:firstLineChars="500" w:firstLine="120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南京市溧水区柘塘镇</w:t>
      </w:r>
      <w:r w:rsidR="00CD71F1">
        <w:rPr>
          <w:rFonts w:asciiTheme="minorEastAsia" w:hAnsiTheme="minorEastAsia" w:hint="eastAsia"/>
          <w:sz w:val="24"/>
          <w:szCs w:val="24"/>
        </w:rPr>
        <w:t>新能源大道</w:t>
      </w:r>
      <w:r w:rsidRPr="00B10270">
        <w:rPr>
          <w:rFonts w:asciiTheme="minorEastAsia" w:hAnsiTheme="minorEastAsia" w:hint="eastAsia"/>
          <w:sz w:val="24"/>
          <w:szCs w:val="24"/>
        </w:rPr>
        <w:t>369号</w:t>
      </w:r>
    </w:p>
    <w:p w14:paraId="2D8A9F40" w14:textId="77777777" w:rsidR="00B10270" w:rsidRPr="00B10270" w:rsidRDefault="00C95B32" w:rsidP="00B1027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B10270">
        <w:rPr>
          <w:rFonts w:asciiTheme="minorEastAsia" w:hAnsiTheme="minorEastAsia" w:hint="eastAsia"/>
          <w:b/>
          <w:sz w:val="24"/>
          <w:szCs w:val="24"/>
        </w:rPr>
        <w:t>项目</w:t>
      </w:r>
      <w:r w:rsidR="00B10270" w:rsidRPr="00B10270">
        <w:rPr>
          <w:rFonts w:asciiTheme="minorEastAsia" w:hAnsiTheme="minorEastAsia" w:hint="eastAsia"/>
          <w:b/>
          <w:sz w:val="24"/>
          <w:szCs w:val="24"/>
        </w:rPr>
        <w:t>概况与内容</w:t>
      </w:r>
      <w:r w:rsidRPr="00B10270">
        <w:rPr>
          <w:rFonts w:asciiTheme="minorEastAsia" w:hAnsiTheme="minorEastAsia" w:hint="eastAsia"/>
          <w:b/>
          <w:sz w:val="24"/>
          <w:szCs w:val="24"/>
        </w:rPr>
        <w:t>：</w:t>
      </w:r>
    </w:p>
    <w:p w14:paraId="3A0C258E" w14:textId="1376992A" w:rsidR="00B529A1" w:rsidRPr="001536F9" w:rsidRDefault="007C6351" w:rsidP="001536F9">
      <w:pPr>
        <w:pStyle w:val="ac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proofErr w:type="gramStart"/>
      <w:r w:rsidRPr="007C6351">
        <w:rPr>
          <w:rFonts w:asciiTheme="minorEastAsia" w:hAnsiTheme="minorEastAsia" w:hint="eastAsia"/>
          <w:sz w:val="24"/>
          <w:szCs w:val="24"/>
        </w:rPr>
        <w:t>开沃</w:t>
      </w:r>
      <w:r>
        <w:rPr>
          <w:rFonts w:asciiTheme="minorEastAsia" w:hAnsiTheme="minorEastAsia" w:hint="eastAsia"/>
          <w:sz w:val="24"/>
          <w:szCs w:val="24"/>
        </w:rPr>
        <w:t>集团创维汽车</w:t>
      </w:r>
      <w:proofErr w:type="gramEnd"/>
      <w:r w:rsidRPr="00431632">
        <w:rPr>
          <w:rFonts w:asciiTheme="minorEastAsia" w:hAnsiTheme="minorEastAsia" w:hint="eastAsia"/>
          <w:sz w:val="24"/>
          <w:szCs w:val="24"/>
        </w:rPr>
        <w:t>成品车</w:t>
      </w:r>
      <w:r>
        <w:rPr>
          <w:rFonts w:asciiTheme="minorEastAsia" w:hAnsiTheme="minorEastAsia" w:hint="eastAsia"/>
          <w:sz w:val="24"/>
          <w:szCs w:val="24"/>
        </w:rPr>
        <w:t>（轿运）</w:t>
      </w:r>
      <w:r w:rsidRPr="00431632">
        <w:rPr>
          <w:rFonts w:asciiTheme="minorEastAsia" w:hAnsiTheme="minorEastAsia" w:hint="eastAsia"/>
          <w:sz w:val="24"/>
          <w:szCs w:val="24"/>
        </w:rPr>
        <w:t>运输项目</w:t>
      </w:r>
      <w:r w:rsidR="00B10270" w:rsidRPr="00C96826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现有车型参数配置</w:t>
      </w:r>
      <w:r w:rsidR="00B10270" w:rsidRPr="00C96826">
        <w:rPr>
          <w:rFonts w:asciiTheme="minorEastAsia" w:hAnsiTheme="minorEastAsia" w:hint="eastAsia"/>
          <w:sz w:val="24"/>
          <w:szCs w:val="24"/>
        </w:rPr>
        <w:t>具体如下表：</w:t>
      </w:r>
    </w:p>
    <w:p w14:paraId="2AAB2F25" w14:textId="7EF08491" w:rsidR="001918FA" w:rsidRPr="00B529A1" w:rsidRDefault="00F406E5" w:rsidP="007C6351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B0D0DF9" wp14:editId="0F02F152">
            <wp:extent cx="5266690" cy="11264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70CB" w14:textId="39A64FD3" w:rsidR="00B10270" w:rsidRDefault="00B1027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职责范围：投标方根据招标方要求完成以上车型的装卸、运输服务等</w:t>
      </w:r>
      <w:r w:rsidR="00F406E5">
        <w:rPr>
          <w:rFonts w:asciiTheme="minorEastAsia" w:hAnsiTheme="minorEastAsia" w:hint="eastAsia"/>
          <w:sz w:val="24"/>
          <w:szCs w:val="24"/>
        </w:rPr>
        <w:t>；</w:t>
      </w:r>
    </w:p>
    <w:p w14:paraId="1DBFC0C3" w14:textId="157CCC77" w:rsidR="00B10270" w:rsidRPr="00B10270" w:rsidRDefault="00B1027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本此招标涉及运输</w:t>
      </w:r>
      <w:r w:rsidR="00883B2B">
        <w:rPr>
          <w:rFonts w:asciiTheme="minorEastAsia" w:hAnsiTheme="minorEastAsia" w:hint="eastAsia"/>
          <w:sz w:val="24"/>
          <w:szCs w:val="24"/>
        </w:rPr>
        <w:t>方式</w:t>
      </w:r>
      <w:proofErr w:type="gramStart"/>
      <w:r>
        <w:rPr>
          <w:rFonts w:asciiTheme="minorEastAsia" w:hAnsiTheme="minorEastAsia" w:hint="eastAsia"/>
          <w:sz w:val="24"/>
          <w:szCs w:val="24"/>
        </w:rPr>
        <w:t>为</w:t>
      </w:r>
      <w:r w:rsidR="00512BAB">
        <w:rPr>
          <w:rFonts w:asciiTheme="minorEastAsia" w:hAnsiTheme="minorEastAsia" w:hint="eastAsia"/>
          <w:b/>
          <w:sz w:val="24"/>
          <w:szCs w:val="24"/>
        </w:rPr>
        <w:t>轿运</w:t>
      </w:r>
      <w:proofErr w:type="gramEnd"/>
      <w:r w:rsidR="00512BAB">
        <w:rPr>
          <w:rFonts w:asciiTheme="minorEastAsia" w:hAnsiTheme="minorEastAsia" w:hint="eastAsia"/>
          <w:b/>
          <w:sz w:val="24"/>
          <w:szCs w:val="24"/>
        </w:rPr>
        <w:t>车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6052C856" w14:textId="77777777" w:rsidR="00B10270" w:rsidRPr="00B10270" w:rsidRDefault="00B10270" w:rsidP="00CD786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10270">
        <w:rPr>
          <w:rFonts w:asciiTheme="minorEastAsia" w:hAnsiTheme="minorEastAsia" w:hint="eastAsia"/>
          <w:b/>
          <w:sz w:val="24"/>
          <w:szCs w:val="24"/>
        </w:rPr>
        <w:t>四、条件要求</w:t>
      </w:r>
    </w:p>
    <w:p w14:paraId="62DC80BA" w14:textId="5699E0B9" w:rsidR="00B10270" w:rsidRDefault="0004540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D7861">
        <w:rPr>
          <w:rFonts w:asciiTheme="minorEastAsia" w:hAnsiTheme="minorEastAsia" w:hint="eastAsia"/>
          <w:sz w:val="24"/>
          <w:szCs w:val="24"/>
        </w:rPr>
        <w:t>1、</w:t>
      </w:r>
      <w:r w:rsidR="00B10270">
        <w:rPr>
          <w:rFonts w:asciiTheme="minorEastAsia" w:hAnsiTheme="minorEastAsia" w:hint="eastAsia"/>
          <w:sz w:val="24"/>
          <w:szCs w:val="24"/>
        </w:rPr>
        <w:t>业绩要求：具有与整车企业运输合作经历，提供合同</w:t>
      </w:r>
      <w:r w:rsidR="00F406E5">
        <w:rPr>
          <w:rFonts w:asciiTheme="minorEastAsia" w:hAnsiTheme="minorEastAsia" w:hint="eastAsia"/>
          <w:sz w:val="24"/>
          <w:szCs w:val="24"/>
        </w:rPr>
        <w:t>；</w:t>
      </w:r>
    </w:p>
    <w:p w14:paraId="40435894" w14:textId="77777777" w:rsidR="00045400" w:rsidRPr="00CD7861" w:rsidRDefault="00B1027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045400" w:rsidRPr="00CD7861">
        <w:rPr>
          <w:rFonts w:asciiTheme="minorEastAsia" w:hAnsiTheme="minorEastAsia" w:hint="eastAsia"/>
          <w:sz w:val="24"/>
          <w:szCs w:val="24"/>
        </w:rPr>
        <w:t>注册资金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045400" w:rsidRPr="00CD7861">
        <w:rPr>
          <w:rFonts w:asciiTheme="minorEastAsia" w:hAnsiTheme="minorEastAsia" w:hint="eastAsia"/>
          <w:sz w:val="24"/>
          <w:szCs w:val="24"/>
        </w:rPr>
        <w:t>人民币</w:t>
      </w:r>
      <w:r w:rsidR="003E61B0">
        <w:rPr>
          <w:rFonts w:asciiTheme="minorEastAsia" w:hAnsiTheme="minorEastAsia" w:hint="eastAsia"/>
          <w:sz w:val="24"/>
          <w:szCs w:val="24"/>
        </w:rPr>
        <w:t xml:space="preserve"> 1000</w:t>
      </w:r>
      <w:r w:rsidR="00045400" w:rsidRPr="00CD7861">
        <w:rPr>
          <w:rFonts w:asciiTheme="minorEastAsia" w:hAnsiTheme="minorEastAsia" w:hint="eastAsia"/>
          <w:sz w:val="24"/>
          <w:szCs w:val="24"/>
        </w:rPr>
        <w:t>万元（或等值外币）及以上；</w:t>
      </w:r>
    </w:p>
    <w:p w14:paraId="72AA0D04" w14:textId="77777777" w:rsidR="001C4D53" w:rsidRDefault="00B10270" w:rsidP="0099745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045400" w:rsidRPr="00CD7861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投标单位资质要求：</w:t>
      </w:r>
      <w:r w:rsidR="00045400" w:rsidRPr="00CD7861">
        <w:rPr>
          <w:rFonts w:asciiTheme="minorEastAsia" w:hAnsiTheme="minorEastAsia"/>
          <w:sz w:val="24"/>
          <w:szCs w:val="24"/>
        </w:rPr>
        <w:t>能单独开具国家认可的运输专业发票；</w:t>
      </w:r>
    </w:p>
    <w:p w14:paraId="00C237D6" w14:textId="38798E31" w:rsidR="00B10270" w:rsidRPr="00B10270" w:rsidRDefault="00B10270" w:rsidP="0070399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意向参加资格预审的单位，需将以下材料备齐于</w:t>
      </w:r>
      <w:r w:rsidRPr="00B10270">
        <w:rPr>
          <w:rFonts w:asciiTheme="minorEastAsia" w:hAnsiTheme="minorEastAsia" w:hint="eastAsia"/>
          <w:sz w:val="24"/>
          <w:szCs w:val="24"/>
          <w:u w:val="single"/>
        </w:rPr>
        <w:t>20</w:t>
      </w:r>
      <w:r w:rsidR="00B01A0F">
        <w:rPr>
          <w:rFonts w:asciiTheme="minorEastAsia" w:hAnsiTheme="minorEastAsia" w:hint="eastAsia"/>
          <w:sz w:val="24"/>
          <w:szCs w:val="24"/>
          <w:u w:val="single"/>
        </w:rPr>
        <w:t>21</w:t>
      </w:r>
      <w:r w:rsidRPr="00B10270"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F406E5">
        <w:rPr>
          <w:rFonts w:asciiTheme="minorEastAsia" w:hAnsiTheme="minorEastAsia"/>
          <w:sz w:val="24"/>
          <w:szCs w:val="24"/>
          <w:u w:val="single"/>
        </w:rPr>
        <w:t>4</w:t>
      </w:r>
      <w:r w:rsidRPr="00B10270">
        <w:rPr>
          <w:rFonts w:asciiTheme="minorEastAsia" w:hAnsiTheme="minorEastAsia" w:hint="eastAsia"/>
          <w:sz w:val="24"/>
          <w:szCs w:val="24"/>
          <w:u w:val="single"/>
        </w:rPr>
        <w:t>月</w:t>
      </w:r>
      <w:r w:rsidR="00BF14D1">
        <w:rPr>
          <w:rFonts w:asciiTheme="minorEastAsia" w:hAnsiTheme="minorEastAsia"/>
          <w:sz w:val="24"/>
          <w:szCs w:val="24"/>
          <w:u w:val="single"/>
        </w:rPr>
        <w:t>2</w:t>
      </w:r>
      <w:r w:rsidRPr="00B10270">
        <w:rPr>
          <w:rFonts w:asciiTheme="minorEastAsia" w:hAnsiTheme="minorEastAsia" w:hint="eastAsia"/>
          <w:sz w:val="24"/>
          <w:szCs w:val="24"/>
          <w:u w:val="single"/>
        </w:rPr>
        <w:t>日</w:t>
      </w:r>
      <w:r w:rsidR="00AF6350">
        <w:rPr>
          <w:rFonts w:asciiTheme="minorEastAsia" w:hAnsiTheme="minorEastAsia"/>
          <w:sz w:val="24"/>
          <w:szCs w:val="24"/>
          <w:u w:val="single"/>
        </w:rPr>
        <w:t>12</w:t>
      </w:r>
      <w:r>
        <w:rPr>
          <w:rFonts w:asciiTheme="minorEastAsia" w:hAnsiTheme="minorEastAsia" w:hint="eastAsia"/>
          <w:sz w:val="24"/>
          <w:szCs w:val="24"/>
          <w:u w:val="single"/>
        </w:rPr>
        <w:t>：00</w:t>
      </w:r>
      <w:r w:rsidRPr="00B10270">
        <w:rPr>
          <w:rFonts w:asciiTheme="minorEastAsia" w:hAnsiTheme="minorEastAsia" w:hint="eastAsia"/>
          <w:sz w:val="24"/>
          <w:szCs w:val="24"/>
        </w:rPr>
        <w:t>前</w:t>
      </w:r>
      <w:r>
        <w:rPr>
          <w:rFonts w:asciiTheme="minorEastAsia" w:hAnsiTheme="minorEastAsia" w:hint="eastAsia"/>
          <w:sz w:val="24"/>
          <w:szCs w:val="24"/>
        </w:rPr>
        <w:t>交至</w:t>
      </w:r>
      <w:r w:rsidR="00F406E5">
        <w:rPr>
          <w:rFonts w:asciiTheme="minorEastAsia" w:hAnsiTheme="minorEastAsia" w:hint="eastAsia"/>
          <w:sz w:val="24"/>
          <w:szCs w:val="24"/>
        </w:rPr>
        <w:t>我司</w:t>
      </w:r>
      <w:r>
        <w:rPr>
          <w:rFonts w:asciiTheme="minorEastAsia" w:hAnsiTheme="minorEastAsia" w:hint="eastAsia"/>
          <w:sz w:val="24"/>
          <w:szCs w:val="24"/>
        </w:rPr>
        <w:t>招标中心，逾期无效</w:t>
      </w:r>
      <w:r w:rsidR="00431632">
        <w:rPr>
          <w:rFonts w:asciiTheme="minorEastAsia" w:hAnsiTheme="minorEastAsia" w:hint="eastAsia"/>
          <w:sz w:val="24"/>
          <w:szCs w:val="24"/>
        </w:rPr>
        <w:t>（</w:t>
      </w:r>
      <w:r w:rsidR="0070399A">
        <w:rPr>
          <w:rFonts w:asciiTheme="minorEastAsia" w:hAnsiTheme="minorEastAsia" w:hint="eastAsia"/>
          <w:b/>
          <w:sz w:val="24"/>
          <w:szCs w:val="24"/>
        </w:rPr>
        <w:t>邮寄方式递交</w:t>
      </w:r>
      <w:r w:rsidR="00431632" w:rsidRPr="00431632">
        <w:rPr>
          <w:rFonts w:asciiTheme="minorEastAsia" w:hAnsiTheme="minorEastAsia" w:hint="eastAsia"/>
          <w:b/>
          <w:sz w:val="24"/>
          <w:szCs w:val="24"/>
        </w:rPr>
        <w:t>，也可至我司提交。）</w:t>
      </w:r>
      <w:r w:rsidR="00F406E5">
        <w:rPr>
          <w:rFonts w:asciiTheme="minorEastAsia" w:hAnsiTheme="minorEastAsia" w:hint="eastAsia"/>
          <w:b/>
          <w:sz w:val="24"/>
          <w:szCs w:val="24"/>
        </w:rPr>
        <w:t>。</w:t>
      </w:r>
    </w:p>
    <w:p w14:paraId="35E4B714" w14:textId="77777777" w:rsidR="00B10270" w:rsidRDefault="00B10270" w:rsidP="00B10270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公司营业执照（复印件加盖公章，</w:t>
      </w:r>
      <w:proofErr w:type="gramStart"/>
      <w:r w:rsidRPr="00B10270">
        <w:rPr>
          <w:rFonts w:asciiTheme="minorEastAsia" w:hAnsiTheme="minorEastAsia" w:hint="eastAsia"/>
          <w:sz w:val="24"/>
          <w:szCs w:val="24"/>
        </w:rPr>
        <w:t>如未三证</w:t>
      </w:r>
      <w:proofErr w:type="gramEnd"/>
      <w:r w:rsidRPr="00B10270">
        <w:rPr>
          <w:rFonts w:asciiTheme="minorEastAsia" w:hAnsiTheme="minorEastAsia" w:hint="eastAsia"/>
          <w:sz w:val="24"/>
          <w:szCs w:val="24"/>
        </w:rPr>
        <w:t>合一，需提供组织机构代码证、税务登记证、工商营业执照复印件并加盖公章）；</w:t>
      </w:r>
    </w:p>
    <w:p w14:paraId="225045CC" w14:textId="77777777" w:rsidR="00B10270" w:rsidRDefault="00B10270" w:rsidP="00B10270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D7861">
        <w:rPr>
          <w:rFonts w:asciiTheme="minorEastAsia" w:hAnsiTheme="minorEastAsia"/>
          <w:sz w:val="24"/>
          <w:szCs w:val="24"/>
        </w:rPr>
        <w:t>相关经营资质证书</w:t>
      </w:r>
      <w:r w:rsidRPr="00CD7861">
        <w:rPr>
          <w:rFonts w:asciiTheme="minorEastAsia" w:hAnsiTheme="minorEastAsia" w:hint="eastAsia"/>
          <w:sz w:val="24"/>
          <w:szCs w:val="24"/>
        </w:rPr>
        <w:t>（道路运输经营许可证、道路货物运输企业经营资质证明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7C9265A4" w14:textId="77777777" w:rsidR="00B10270" w:rsidRDefault="00B10270" w:rsidP="00B10270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代表证明书（原件）；</w:t>
      </w:r>
    </w:p>
    <w:p w14:paraId="1752502C" w14:textId="77777777" w:rsidR="00B10270" w:rsidRDefault="00B10270" w:rsidP="00B10270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代表授权委托书（原件）；</w:t>
      </w:r>
    </w:p>
    <w:p w14:paraId="4BDA6ABF" w14:textId="77777777" w:rsidR="00A1595D" w:rsidRPr="00B10270" w:rsidRDefault="00A1595D" w:rsidP="00CD7861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公司地址、公司固定电话、联系人、联系电话、邮件地址；</w:t>
      </w:r>
    </w:p>
    <w:p w14:paraId="153DF529" w14:textId="77777777" w:rsidR="00A1595D" w:rsidRPr="00A1595D" w:rsidRDefault="00A1595D" w:rsidP="00B1027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1595D">
        <w:rPr>
          <w:rFonts w:asciiTheme="minorEastAsia" w:hAnsiTheme="minorEastAsia" w:hint="eastAsia"/>
          <w:b/>
          <w:sz w:val="24"/>
          <w:szCs w:val="24"/>
        </w:rPr>
        <w:lastRenderedPageBreak/>
        <w:t>（</w:t>
      </w:r>
      <w:proofErr w:type="gramStart"/>
      <w:r w:rsidRPr="00A1595D">
        <w:rPr>
          <w:rFonts w:asciiTheme="minorEastAsia" w:hAnsiTheme="minorEastAsia" w:hint="eastAsia"/>
          <w:b/>
          <w:sz w:val="24"/>
          <w:szCs w:val="24"/>
        </w:rPr>
        <w:t>该联系</w:t>
      </w:r>
      <w:proofErr w:type="gramEnd"/>
      <w:r w:rsidRPr="00A1595D">
        <w:rPr>
          <w:rFonts w:asciiTheme="minorEastAsia" w:hAnsiTheme="minorEastAsia" w:hint="eastAsia"/>
          <w:b/>
          <w:sz w:val="24"/>
          <w:szCs w:val="24"/>
        </w:rPr>
        <w:t>方式将作为投标人唯一联系方式）</w:t>
      </w:r>
    </w:p>
    <w:p w14:paraId="04F2DC39" w14:textId="2EB1F167" w:rsidR="00CD7861" w:rsidRDefault="0024699D" w:rsidP="00B10270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ISO9000质量管理体系认证、ISO14001环境管理体系认证（如有需提供</w:t>
      </w:r>
      <w:r w:rsidR="00F406E5">
        <w:rPr>
          <w:rFonts w:asciiTheme="minorEastAsia" w:hAnsiTheme="minorEastAsia" w:hint="eastAsia"/>
          <w:sz w:val="24"/>
          <w:szCs w:val="24"/>
        </w:rPr>
        <w:t>）；</w:t>
      </w:r>
    </w:p>
    <w:p w14:paraId="73F71E44" w14:textId="23723FC9" w:rsidR="00B10270" w:rsidRDefault="00B10270" w:rsidP="00F406E5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406E5">
        <w:rPr>
          <w:rFonts w:asciiTheme="minorEastAsia" w:hAnsiTheme="minorEastAsia" w:hint="eastAsia"/>
          <w:sz w:val="24"/>
          <w:szCs w:val="24"/>
        </w:rPr>
        <w:t>法人授权委托人和拟用项目经理</w:t>
      </w:r>
      <w:proofErr w:type="gramStart"/>
      <w:r w:rsidRPr="00F406E5">
        <w:rPr>
          <w:rFonts w:asciiTheme="minorEastAsia" w:hAnsiTheme="minorEastAsia" w:hint="eastAsia"/>
          <w:sz w:val="24"/>
          <w:szCs w:val="24"/>
        </w:rPr>
        <w:t>近半年本单位</w:t>
      </w:r>
      <w:proofErr w:type="gramEnd"/>
      <w:r w:rsidRPr="00F406E5">
        <w:rPr>
          <w:rFonts w:asciiTheme="minorEastAsia" w:hAnsiTheme="minorEastAsia" w:hint="eastAsia"/>
          <w:sz w:val="24"/>
          <w:szCs w:val="24"/>
        </w:rPr>
        <w:t>社保缴纳证明、劳动合同；</w:t>
      </w:r>
    </w:p>
    <w:p w14:paraId="7E3DEF90" w14:textId="551D5FB9" w:rsidR="00F406E5" w:rsidRDefault="00F406E5" w:rsidP="00F406E5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供自有车辆数量及行驶证复印件（</w:t>
      </w:r>
      <w:r w:rsidRPr="00431632">
        <w:rPr>
          <w:rFonts w:asciiTheme="minorEastAsia" w:hAnsiTheme="minorEastAsia" w:hint="eastAsia"/>
          <w:b/>
          <w:sz w:val="24"/>
          <w:szCs w:val="24"/>
        </w:rPr>
        <w:t>自有车辆优先考虑</w:t>
      </w:r>
      <w:r>
        <w:rPr>
          <w:rFonts w:asciiTheme="minorEastAsia" w:hAnsiTheme="minorEastAsia" w:hint="eastAsia"/>
          <w:sz w:val="24"/>
          <w:szCs w:val="24"/>
        </w:rPr>
        <w:t>）；</w:t>
      </w:r>
    </w:p>
    <w:p w14:paraId="7105D02B" w14:textId="3FE1D10B" w:rsidR="00F406E5" w:rsidRPr="00F406E5" w:rsidRDefault="00F406E5" w:rsidP="00F406E5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406E5">
        <w:rPr>
          <w:rFonts w:asciiTheme="minorEastAsia" w:hAnsiTheme="minorEastAsia" w:hint="eastAsia"/>
          <w:sz w:val="24"/>
          <w:szCs w:val="24"/>
        </w:rPr>
        <w:t>所提供的报名资料均为真实性承诺函。</w:t>
      </w:r>
    </w:p>
    <w:p w14:paraId="435E9A3C" w14:textId="77777777" w:rsidR="00F871E3" w:rsidRPr="00B10270" w:rsidRDefault="00F871E3" w:rsidP="00F871E3">
      <w:pPr>
        <w:pStyle w:val="ac"/>
        <w:spacing w:line="36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="宋体" w:hAnsi="宋体" w:hint="eastAsia"/>
          <w:b/>
          <w:kern w:val="0"/>
          <w:sz w:val="28"/>
          <w:szCs w:val="28"/>
        </w:rPr>
        <w:t>注：以上资料请用A4纸张按顺序胶装装订，密封递交。</w:t>
      </w:r>
    </w:p>
    <w:p w14:paraId="1F4FD627" w14:textId="77777777" w:rsidR="000C2BE5" w:rsidRPr="004E38FA" w:rsidRDefault="004E38FA" w:rsidP="004E38F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E38FA">
        <w:rPr>
          <w:rFonts w:asciiTheme="minorEastAsia" w:hAnsiTheme="minorEastAsia" w:hint="eastAsia"/>
          <w:b/>
          <w:sz w:val="24"/>
          <w:szCs w:val="24"/>
        </w:rPr>
        <w:t>五、</w:t>
      </w:r>
      <w:r w:rsidR="00B10270" w:rsidRPr="004E38FA">
        <w:rPr>
          <w:rFonts w:asciiTheme="minorEastAsia" w:hAnsiTheme="minorEastAsia" w:hint="eastAsia"/>
          <w:b/>
          <w:sz w:val="24"/>
          <w:szCs w:val="24"/>
        </w:rPr>
        <w:t>递交地址及联系方式</w:t>
      </w:r>
    </w:p>
    <w:p w14:paraId="54D74E4A" w14:textId="77777777" w:rsidR="00B10270" w:rsidRDefault="00B10270" w:rsidP="00B1027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递交地址：南京市溧水区柘塘</w:t>
      </w:r>
      <w:proofErr w:type="gramStart"/>
      <w:r w:rsidRPr="00B10270">
        <w:rPr>
          <w:rFonts w:asciiTheme="minorEastAsia" w:hAnsiTheme="minorEastAsia" w:hint="eastAsia"/>
          <w:sz w:val="24"/>
          <w:szCs w:val="24"/>
        </w:rPr>
        <w:t>镇滨淮</w:t>
      </w:r>
      <w:proofErr w:type="gramEnd"/>
      <w:r w:rsidRPr="00B10270">
        <w:rPr>
          <w:rFonts w:asciiTheme="minorEastAsia" w:hAnsiTheme="minorEastAsia" w:hint="eastAsia"/>
          <w:sz w:val="24"/>
          <w:szCs w:val="24"/>
        </w:rPr>
        <w:t>大道369号</w:t>
      </w:r>
    </w:p>
    <w:p w14:paraId="62E34898" w14:textId="4B39066C" w:rsidR="00B10270" w:rsidRPr="00B10270" w:rsidRDefault="00B10270" w:rsidP="00B1027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</w:t>
      </w:r>
      <w:proofErr w:type="gramStart"/>
      <w:r w:rsidR="00F406E5" w:rsidRPr="007C6351">
        <w:rPr>
          <w:rFonts w:asciiTheme="minorEastAsia" w:hAnsiTheme="minorEastAsia" w:hint="eastAsia"/>
          <w:sz w:val="24"/>
          <w:szCs w:val="24"/>
        </w:rPr>
        <w:t>开沃新能源</w:t>
      </w:r>
      <w:proofErr w:type="gramEnd"/>
      <w:r w:rsidR="00F406E5" w:rsidRPr="007C6351">
        <w:rPr>
          <w:rFonts w:asciiTheme="minorEastAsia" w:hAnsiTheme="minorEastAsia" w:hint="eastAsia"/>
          <w:sz w:val="24"/>
          <w:szCs w:val="24"/>
        </w:rPr>
        <w:t>汽车集团股份有限公司</w:t>
      </w:r>
      <w:r>
        <w:rPr>
          <w:rFonts w:asciiTheme="minorEastAsia" w:hAnsiTheme="minorEastAsia" w:hint="eastAsia"/>
          <w:sz w:val="24"/>
          <w:szCs w:val="24"/>
        </w:rPr>
        <w:t>招标中心</w:t>
      </w:r>
    </w:p>
    <w:p w14:paraId="4464D5A5" w14:textId="4883DD06" w:rsidR="00B10270" w:rsidRDefault="000C2BE5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D7861">
        <w:rPr>
          <w:rFonts w:asciiTheme="minorEastAsia" w:hAnsiTheme="minorEastAsia" w:hint="eastAsia"/>
          <w:sz w:val="24"/>
          <w:szCs w:val="24"/>
        </w:rPr>
        <w:t>联系人：</w:t>
      </w:r>
      <w:r w:rsidR="00F406E5">
        <w:rPr>
          <w:rFonts w:asciiTheme="minorEastAsia" w:hAnsiTheme="minorEastAsia" w:hint="eastAsia"/>
          <w:sz w:val="24"/>
          <w:szCs w:val="24"/>
        </w:rPr>
        <w:t>王</w:t>
      </w:r>
      <w:r w:rsidR="00546C21">
        <w:rPr>
          <w:rFonts w:asciiTheme="minorEastAsia" w:hAnsiTheme="minorEastAsia" w:hint="eastAsia"/>
          <w:sz w:val="24"/>
          <w:szCs w:val="24"/>
        </w:rPr>
        <w:t>工</w:t>
      </w:r>
      <w:r w:rsidRPr="00CD7861">
        <w:rPr>
          <w:rFonts w:asciiTheme="minorEastAsia" w:hAnsiTheme="minorEastAsia" w:hint="eastAsia"/>
          <w:sz w:val="24"/>
          <w:szCs w:val="24"/>
        </w:rPr>
        <w:t xml:space="preserve">    </w:t>
      </w:r>
    </w:p>
    <w:p w14:paraId="6B650064" w14:textId="0587E7D2" w:rsidR="001B5642" w:rsidRDefault="00B10270" w:rsidP="001B564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</w:t>
      </w:r>
      <w:r w:rsidR="00F406E5">
        <w:rPr>
          <w:rFonts w:asciiTheme="minorEastAsia" w:hAnsiTheme="minorEastAsia" w:hint="eastAsia"/>
          <w:sz w:val="24"/>
          <w:szCs w:val="24"/>
        </w:rPr>
        <w:t xml:space="preserve"> </w:t>
      </w:r>
      <w:r w:rsidR="00F406E5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话</w:t>
      </w:r>
      <w:r w:rsidR="000C2BE5" w:rsidRPr="00CD7861">
        <w:rPr>
          <w:rFonts w:asciiTheme="minorEastAsia" w:hAnsiTheme="minorEastAsia" w:hint="eastAsia"/>
          <w:sz w:val="24"/>
          <w:szCs w:val="24"/>
        </w:rPr>
        <w:t>：</w:t>
      </w:r>
      <w:r w:rsidR="00F406E5" w:rsidRPr="00F406E5">
        <w:rPr>
          <w:rFonts w:asciiTheme="minorEastAsia" w:hAnsiTheme="minorEastAsia"/>
          <w:sz w:val="24"/>
          <w:szCs w:val="24"/>
        </w:rPr>
        <w:t>18351906610</w:t>
      </w:r>
      <w:r w:rsidR="000C2BE5" w:rsidRPr="00CD7861">
        <w:rPr>
          <w:rFonts w:asciiTheme="minorEastAsia" w:hAnsiTheme="minorEastAsia" w:hint="eastAsia"/>
          <w:sz w:val="24"/>
          <w:szCs w:val="24"/>
        </w:rPr>
        <w:t xml:space="preserve">    </w:t>
      </w:r>
    </w:p>
    <w:p w14:paraId="1CCCFA49" w14:textId="53002555" w:rsidR="00AB29F4" w:rsidRDefault="00267FF0" w:rsidP="00C40BD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67FF0">
        <w:rPr>
          <w:rFonts w:asciiTheme="minorEastAsia" w:hAnsiTheme="minorEastAsia"/>
          <w:sz w:val="24"/>
          <w:szCs w:val="24"/>
        </w:rPr>
        <w:t>wangyajun@skywellcorp.com</w:t>
      </w:r>
    </w:p>
    <w:p w14:paraId="64E2E214" w14:textId="6F08059C" w:rsidR="00F406E5" w:rsidRDefault="00F406E5" w:rsidP="00C40BD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1CC248A" w14:textId="44615B69" w:rsidR="00F406E5" w:rsidRDefault="00F406E5" w:rsidP="00C40BD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5FC97B8" w14:textId="2655601C" w:rsidR="00F406E5" w:rsidRDefault="00F406E5" w:rsidP="00C40BD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454EC16" w14:textId="38F1E0A2" w:rsidR="00F406E5" w:rsidRDefault="00F406E5" w:rsidP="00C40BD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2437C1F" w14:textId="61FD7FDC" w:rsidR="00F406E5" w:rsidRDefault="00F406E5" w:rsidP="00C40BD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51F0984" w14:textId="22BCEAB1" w:rsidR="00F406E5" w:rsidRDefault="00F406E5" w:rsidP="00C40BD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48444B1" w14:textId="214C2394" w:rsidR="00F406E5" w:rsidRDefault="00F406E5" w:rsidP="00C40BD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0FDA01D" w14:textId="1CF4269E" w:rsidR="00F406E5" w:rsidRDefault="00F406E5" w:rsidP="00C40BD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D676297" w14:textId="77777777" w:rsidR="00F406E5" w:rsidRDefault="00F406E5" w:rsidP="00C40BD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9275516" w14:textId="44F7DAC6" w:rsidR="00F406E5" w:rsidRDefault="00F406E5" w:rsidP="00C40BD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390B717" w14:textId="11CCF368" w:rsidR="00F406E5" w:rsidRDefault="00F406E5" w:rsidP="00C40BD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EA28E9B" w14:textId="3D45C87E" w:rsidR="00F406E5" w:rsidRDefault="00F406E5" w:rsidP="00C40BD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929711A" w14:textId="05E4B86F" w:rsidR="00F406E5" w:rsidRDefault="00F406E5" w:rsidP="00C40BD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EAA8307" w14:textId="6F4FC297" w:rsidR="00AF2F7B" w:rsidRDefault="007D259C" w:rsidP="007D259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开沃新能源</w:t>
      </w:r>
      <w:proofErr w:type="gramEnd"/>
      <w:r>
        <w:rPr>
          <w:rFonts w:asciiTheme="minorEastAsia" w:hAnsiTheme="minorEastAsia" w:hint="eastAsia"/>
          <w:sz w:val="24"/>
          <w:szCs w:val="24"/>
        </w:rPr>
        <w:t>汽车集团股份有限公司</w:t>
      </w:r>
    </w:p>
    <w:p w14:paraId="6E71B2CE" w14:textId="4690B78F" w:rsidR="00AB29F4" w:rsidRDefault="00AF2F7B" w:rsidP="006B107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</w:t>
      </w:r>
      <w:r w:rsidR="00B1027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20</w:t>
      </w:r>
      <w:r w:rsidR="00B9229B">
        <w:rPr>
          <w:rFonts w:asciiTheme="minorEastAsia" w:hAnsiTheme="minorEastAsia" w:hint="eastAsia"/>
          <w:sz w:val="24"/>
          <w:szCs w:val="24"/>
        </w:rPr>
        <w:t>2</w:t>
      </w:r>
      <w:r w:rsidR="00F406E5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F406E5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A22C42">
        <w:rPr>
          <w:rFonts w:asciiTheme="minorEastAsia" w:hAnsiTheme="minorEastAsia" w:hint="eastAsia"/>
          <w:sz w:val="24"/>
          <w:szCs w:val="24"/>
        </w:rPr>
        <w:t>2</w:t>
      </w:r>
      <w:r w:rsidR="00F406E5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53C9DDBA" w14:textId="77777777" w:rsidR="00F406E5" w:rsidRDefault="00F406E5" w:rsidP="00995049">
      <w:pPr>
        <w:rPr>
          <w:bCs/>
          <w:sz w:val="24"/>
        </w:rPr>
      </w:pPr>
    </w:p>
    <w:p w14:paraId="4CE05BC3" w14:textId="562D1AB6" w:rsidR="00F406E5" w:rsidRDefault="00F406E5" w:rsidP="00995049">
      <w:pPr>
        <w:rPr>
          <w:bCs/>
          <w:sz w:val="24"/>
        </w:rPr>
      </w:pPr>
    </w:p>
    <w:p w14:paraId="2FFDE226" w14:textId="631288AE" w:rsidR="00995049" w:rsidRPr="00995049" w:rsidRDefault="00995049" w:rsidP="006B107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sectPr w:rsidR="00995049" w:rsidRPr="009950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E9C2A" w14:textId="77777777" w:rsidR="0037729A" w:rsidRDefault="0037729A" w:rsidP="00711DD2">
      <w:r>
        <w:separator/>
      </w:r>
    </w:p>
  </w:endnote>
  <w:endnote w:type="continuationSeparator" w:id="0">
    <w:p w14:paraId="63805DC1" w14:textId="77777777" w:rsidR="0037729A" w:rsidRDefault="0037729A" w:rsidP="0071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AC59F" w14:textId="77777777" w:rsidR="0037729A" w:rsidRDefault="0037729A" w:rsidP="00711DD2">
      <w:r>
        <w:separator/>
      </w:r>
    </w:p>
  </w:footnote>
  <w:footnote w:type="continuationSeparator" w:id="0">
    <w:p w14:paraId="1D8E082F" w14:textId="77777777" w:rsidR="0037729A" w:rsidRDefault="0037729A" w:rsidP="0071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510D" w14:textId="77777777" w:rsidR="00CD7861" w:rsidRDefault="00CD7861" w:rsidP="00CD7861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B0E9BE" wp14:editId="7E03F8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D93BC8"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796289CA" wp14:editId="544D0B7C">
          <wp:extent cx="1733910" cy="343505"/>
          <wp:effectExtent l="0" t="0" r="0" b="0"/>
          <wp:docPr id="1" name="图片 1" descr="C:\Users\Administrator\Desktop\公司产品商标等\南京金龙标识16年版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公司产品商标等\南京金龙标识16年版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996" cy="34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05C6"/>
    <w:multiLevelType w:val="hybridMultilevel"/>
    <w:tmpl w:val="5F48B6B4"/>
    <w:lvl w:ilvl="0" w:tplc="9C260F3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1CF109C4"/>
    <w:multiLevelType w:val="hybridMultilevel"/>
    <w:tmpl w:val="C3BE088E"/>
    <w:lvl w:ilvl="0" w:tplc="768A00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D5573A"/>
    <w:multiLevelType w:val="multilevel"/>
    <w:tmpl w:val="2AD5573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217A4D"/>
    <w:multiLevelType w:val="hybridMultilevel"/>
    <w:tmpl w:val="84EE2074"/>
    <w:lvl w:ilvl="0" w:tplc="4BFEE358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2169E8"/>
    <w:multiLevelType w:val="hybridMultilevel"/>
    <w:tmpl w:val="CCE89E3A"/>
    <w:lvl w:ilvl="0" w:tplc="3E862D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32"/>
    <w:rsid w:val="00013E58"/>
    <w:rsid w:val="00040879"/>
    <w:rsid w:val="00045400"/>
    <w:rsid w:val="00051F15"/>
    <w:rsid w:val="000B5C11"/>
    <w:rsid w:val="000C2BE5"/>
    <w:rsid w:val="000D0446"/>
    <w:rsid w:val="00135753"/>
    <w:rsid w:val="001536F9"/>
    <w:rsid w:val="001918FA"/>
    <w:rsid w:val="001A77D7"/>
    <w:rsid w:val="001B5164"/>
    <w:rsid w:val="001B5642"/>
    <w:rsid w:val="001C01E1"/>
    <w:rsid w:val="001C4D53"/>
    <w:rsid w:val="001C6630"/>
    <w:rsid w:val="001F5759"/>
    <w:rsid w:val="00223EAC"/>
    <w:rsid w:val="0022709F"/>
    <w:rsid w:val="0023291D"/>
    <w:rsid w:val="002335CD"/>
    <w:rsid w:val="0024699D"/>
    <w:rsid w:val="00262A95"/>
    <w:rsid w:val="00267FF0"/>
    <w:rsid w:val="00280054"/>
    <w:rsid w:val="00281D55"/>
    <w:rsid w:val="002833BA"/>
    <w:rsid w:val="00293E45"/>
    <w:rsid w:val="00297346"/>
    <w:rsid w:val="002B299C"/>
    <w:rsid w:val="002B4667"/>
    <w:rsid w:val="002D6D03"/>
    <w:rsid w:val="002E4D66"/>
    <w:rsid w:val="00306D1A"/>
    <w:rsid w:val="003204BD"/>
    <w:rsid w:val="00343111"/>
    <w:rsid w:val="00361D3E"/>
    <w:rsid w:val="0037729A"/>
    <w:rsid w:val="0039404F"/>
    <w:rsid w:val="003A0FB9"/>
    <w:rsid w:val="003C2A08"/>
    <w:rsid w:val="003E61B0"/>
    <w:rsid w:val="00420379"/>
    <w:rsid w:val="00423934"/>
    <w:rsid w:val="00431632"/>
    <w:rsid w:val="00437298"/>
    <w:rsid w:val="0044027F"/>
    <w:rsid w:val="004524BE"/>
    <w:rsid w:val="00482F6E"/>
    <w:rsid w:val="00495CC3"/>
    <w:rsid w:val="004C7CCE"/>
    <w:rsid w:val="004E38FA"/>
    <w:rsid w:val="004F0A05"/>
    <w:rsid w:val="00512BAB"/>
    <w:rsid w:val="005137C4"/>
    <w:rsid w:val="00516AAE"/>
    <w:rsid w:val="0053020A"/>
    <w:rsid w:val="00530EAF"/>
    <w:rsid w:val="00546C21"/>
    <w:rsid w:val="0056472E"/>
    <w:rsid w:val="005A14F2"/>
    <w:rsid w:val="005C76C9"/>
    <w:rsid w:val="005C7DF4"/>
    <w:rsid w:val="005E22EF"/>
    <w:rsid w:val="00606564"/>
    <w:rsid w:val="00634428"/>
    <w:rsid w:val="00640C38"/>
    <w:rsid w:val="006527FE"/>
    <w:rsid w:val="006614CA"/>
    <w:rsid w:val="00671B70"/>
    <w:rsid w:val="00680E9C"/>
    <w:rsid w:val="00694101"/>
    <w:rsid w:val="006B107B"/>
    <w:rsid w:val="006C7FA6"/>
    <w:rsid w:val="006D5765"/>
    <w:rsid w:val="006E07E0"/>
    <w:rsid w:val="006F1415"/>
    <w:rsid w:val="0070399A"/>
    <w:rsid w:val="00711DD2"/>
    <w:rsid w:val="00720535"/>
    <w:rsid w:val="007269C0"/>
    <w:rsid w:val="00771255"/>
    <w:rsid w:val="00776534"/>
    <w:rsid w:val="00786A4C"/>
    <w:rsid w:val="00791B80"/>
    <w:rsid w:val="00797948"/>
    <w:rsid w:val="007B3B73"/>
    <w:rsid w:val="007C6351"/>
    <w:rsid w:val="007D259C"/>
    <w:rsid w:val="0086285E"/>
    <w:rsid w:val="008703D7"/>
    <w:rsid w:val="00883B2B"/>
    <w:rsid w:val="00893271"/>
    <w:rsid w:val="008C0C7D"/>
    <w:rsid w:val="008F284A"/>
    <w:rsid w:val="00915B55"/>
    <w:rsid w:val="00916C92"/>
    <w:rsid w:val="00931E07"/>
    <w:rsid w:val="009525EF"/>
    <w:rsid w:val="009535C7"/>
    <w:rsid w:val="00982CF9"/>
    <w:rsid w:val="00995049"/>
    <w:rsid w:val="00997452"/>
    <w:rsid w:val="009D080C"/>
    <w:rsid w:val="009E5E34"/>
    <w:rsid w:val="00A1595D"/>
    <w:rsid w:val="00A22C42"/>
    <w:rsid w:val="00A268C6"/>
    <w:rsid w:val="00A457D9"/>
    <w:rsid w:val="00A739B7"/>
    <w:rsid w:val="00A76B64"/>
    <w:rsid w:val="00A8324A"/>
    <w:rsid w:val="00A87805"/>
    <w:rsid w:val="00A93508"/>
    <w:rsid w:val="00AB29F4"/>
    <w:rsid w:val="00AB5F2A"/>
    <w:rsid w:val="00AC5154"/>
    <w:rsid w:val="00AE2DA4"/>
    <w:rsid w:val="00AF2F7B"/>
    <w:rsid w:val="00AF6350"/>
    <w:rsid w:val="00B01A0F"/>
    <w:rsid w:val="00B06968"/>
    <w:rsid w:val="00B10270"/>
    <w:rsid w:val="00B429C2"/>
    <w:rsid w:val="00B529A1"/>
    <w:rsid w:val="00B600E5"/>
    <w:rsid w:val="00B6129C"/>
    <w:rsid w:val="00B80281"/>
    <w:rsid w:val="00B86237"/>
    <w:rsid w:val="00B9229B"/>
    <w:rsid w:val="00BA00B4"/>
    <w:rsid w:val="00BA40F3"/>
    <w:rsid w:val="00BC7ABA"/>
    <w:rsid w:val="00BD375C"/>
    <w:rsid w:val="00BF14D1"/>
    <w:rsid w:val="00C30EF6"/>
    <w:rsid w:val="00C3605B"/>
    <w:rsid w:val="00C40BDC"/>
    <w:rsid w:val="00C46DCE"/>
    <w:rsid w:val="00C50A22"/>
    <w:rsid w:val="00C63009"/>
    <w:rsid w:val="00C7079F"/>
    <w:rsid w:val="00C8253A"/>
    <w:rsid w:val="00C905A4"/>
    <w:rsid w:val="00C92D0C"/>
    <w:rsid w:val="00C95B32"/>
    <w:rsid w:val="00C96826"/>
    <w:rsid w:val="00CA6207"/>
    <w:rsid w:val="00CD71F1"/>
    <w:rsid w:val="00CD7861"/>
    <w:rsid w:val="00D00C5E"/>
    <w:rsid w:val="00D07EB3"/>
    <w:rsid w:val="00D355F8"/>
    <w:rsid w:val="00D501E3"/>
    <w:rsid w:val="00D51717"/>
    <w:rsid w:val="00D631B0"/>
    <w:rsid w:val="00D72D2B"/>
    <w:rsid w:val="00DD12A7"/>
    <w:rsid w:val="00DD7D20"/>
    <w:rsid w:val="00E21176"/>
    <w:rsid w:val="00E317AC"/>
    <w:rsid w:val="00E35D28"/>
    <w:rsid w:val="00E42AA6"/>
    <w:rsid w:val="00E4769E"/>
    <w:rsid w:val="00E553AA"/>
    <w:rsid w:val="00E559CA"/>
    <w:rsid w:val="00E63FE0"/>
    <w:rsid w:val="00E645CE"/>
    <w:rsid w:val="00E7087F"/>
    <w:rsid w:val="00E81323"/>
    <w:rsid w:val="00E82706"/>
    <w:rsid w:val="00E82963"/>
    <w:rsid w:val="00E86686"/>
    <w:rsid w:val="00E943E5"/>
    <w:rsid w:val="00EC6660"/>
    <w:rsid w:val="00EF2AB2"/>
    <w:rsid w:val="00EF709A"/>
    <w:rsid w:val="00F03131"/>
    <w:rsid w:val="00F0330D"/>
    <w:rsid w:val="00F05C71"/>
    <w:rsid w:val="00F10916"/>
    <w:rsid w:val="00F11823"/>
    <w:rsid w:val="00F1234F"/>
    <w:rsid w:val="00F406E5"/>
    <w:rsid w:val="00F46E51"/>
    <w:rsid w:val="00F5665B"/>
    <w:rsid w:val="00F733E1"/>
    <w:rsid w:val="00F80D3D"/>
    <w:rsid w:val="00F871E3"/>
    <w:rsid w:val="00FC69B1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C7134"/>
  <w15:docId w15:val="{F2CB0F78-FD8C-40E8-8A0F-5FDA1CF8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553AA"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1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1DD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1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1DD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F28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F284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E553AA"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paragraph" w:styleId="aa">
    <w:name w:val="Plain Text"/>
    <w:basedOn w:val="a"/>
    <w:link w:val="ab"/>
    <w:uiPriority w:val="99"/>
    <w:unhideWhenUsed/>
    <w:qFormat/>
    <w:rsid w:val="00E553AA"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character" w:customStyle="1" w:styleId="ab">
    <w:name w:val="纯文本 字符"/>
    <w:basedOn w:val="a0"/>
    <w:link w:val="aa"/>
    <w:uiPriority w:val="99"/>
    <w:rsid w:val="00E553AA"/>
    <w:rPr>
      <w:rFonts w:ascii="宋体" w:hAnsi="Courier New"/>
      <w:kern w:val="0"/>
      <w:sz w:val="24"/>
      <w:szCs w:val="20"/>
      <w:lang w:eastAsia="en-US"/>
    </w:rPr>
  </w:style>
  <w:style w:type="paragraph" w:styleId="ac">
    <w:name w:val="List Paragraph"/>
    <w:basedOn w:val="a"/>
    <w:uiPriority w:val="34"/>
    <w:qFormat/>
    <w:rsid w:val="00B10270"/>
    <w:pPr>
      <w:ind w:firstLineChars="200"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982CF9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82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8ECE-FF01-4FC7-BA0E-7FBC3985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8</Words>
  <Characters>790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ia</dc:creator>
  <cp:lastModifiedBy>王亚军</cp:lastModifiedBy>
  <cp:revision>45</cp:revision>
  <cp:lastPrinted>2018-10-11T02:47:00Z</cp:lastPrinted>
  <dcterms:created xsi:type="dcterms:W3CDTF">2019-10-28T00:40:00Z</dcterms:created>
  <dcterms:modified xsi:type="dcterms:W3CDTF">2022-03-28T01:33:00Z</dcterms:modified>
</cp:coreProperties>
</file>